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1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nd municipal regulation of dogs in an outdoor dining area of a food service establ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DOGS IN OUTDOOR DINING AREAS; MUNICIPAL PREEMPTION.  (a)  A food service establishment may permit a customer to be accompanied by a dog in an outdoor dining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posts a sign in a conspicuous location in the area stating that dogs are permit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and dog access the area directly from the ex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g does not enter the in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keeps the dog on a leash and controls the do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does not allow the dog on a seat, table, countertop, or similar surf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area, the establishment doe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foo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open food other than food that is being served to a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, rule, or similar measure that imposes a requirement on a food service establishment for a dog in an outdoor dining area that is more stringent than the requirement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described by Subsection (a) do not apply to a service animal, as defined by Section 437.023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